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F3C" w:rsidRPr="006E005A" w:rsidRDefault="000B0F3C" w:rsidP="00A91B16">
      <w:pPr>
        <w:autoSpaceDE w:val="0"/>
      </w:pPr>
    </w:p>
    <w:p w:rsidR="000B0F3C" w:rsidRPr="006E005A" w:rsidRDefault="000B0F3C" w:rsidP="006B27ED">
      <w:pPr>
        <w:autoSpaceDE w:val="0"/>
        <w:ind w:left="357"/>
        <w:jc w:val="right"/>
        <w:rPr>
          <w:b/>
          <w:bCs/>
        </w:rPr>
      </w:pPr>
      <w:r w:rsidRPr="006E005A">
        <w:rPr>
          <w:b/>
          <w:bCs/>
        </w:rPr>
        <w:t>6. melléklet</w:t>
      </w:r>
      <w:r w:rsidR="00A624CA">
        <w:rPr>
          <w:rStyle w:val="Lbjegyzet-hivatkozs"/>
          <w:b/>
          <w:bCs/>
        </w:rPr>
        <w:footnoteReference w:id="1"/>
      </w:r>
    </w:p>
    <w:p w:rsidR="000B0F3C" w:rsidRPr="006E005A" w:rsidRDefault="000B0F3C" w:rsidP="006B27ED">
      <w:pPr>
        <w:autoSpaceDE w:val="0"/>
        <w:ind w:left="357"/>
        <w:jc w:val="center"/>
        <w:rPr>
          <w:b/>
          <w:bCs/>
        </w:rPr>
      </w:pPr>
      <w:r w:rsidRPr="006E005A">
        <w:rPr>
          <w:b/>
          <w:bCs/>
        </w:rPr>
        <w:t>KÉRELEM</w:t>
      </w:r>
    </w:p>
    <w:p w:rsidR="000B0F3C" w:rsidRPr="006E005A" w:rsidRDefault="000B0F3C" w:rsidP="006B27ED">
      <w:pPr>
        <w:autoSpaceDE w:val="0"/>
        <w:jc w:val="center"/>
        <w:rPr>
          <w:b/>
          <w:bCs/>
        </w:rPr>
      </w:pPr>
      <w:r w:rsidRPr="006E005A">
        <w:rPr>
          <w:b/>
          <w:bCs/>
        </w:rPr>
        <w:t>fűtési támogatás megállapítására</w:t>
      </w:r>
    </w:p>
    <w:p w:rsidR="000B0F3C" w:rsidRPr="006E005A" w:rsidRDefault="000B0F3C" w:rsidP="006B27ED">
      <w:pPr>
        <w:autoSpaceDE w:val="0"/>
        <w:jc w:val="center"/>
        <w:rPr>
          <w:b/>
          <w:bCs/>
        </w:rPr>
      </w:pPr>
      <w:r w:rsidRPr="006E005A">
        <w:rPr>
          <w:b/>
          <w:bCs/>
        </w:rPr>
        <w:t>Jövedelmi körülményeim alapján háztartásom fűtéséhez, fűtési támogatás megállapítását kérem.</w:t>
      </w:r>
    </w:p>
    <w:p w:rsidR="000B0F3C" w:rsidRPr="006E005A" w:rsidRDefault="000B0F3C" w:rsidP="006B27ED">
      <w:pPr>
        <w:autoSpaceDE w:val="0"/>
        <w:jc w:val="center"/>
        <w:rPr>
          <w:b/>
          <w:bCs/>
          <w:i/>
          <w:iCs/>
        </w:rPr>
      </w:pPr>
    </w:p>
    <w:p w:rsidR="000B0F3C" w:rsidRPr="006E005A" w:rsidRDefault="000B0F3C" w:rsidP="006B27ED">
      <w:pPr>
        <w:autoSpaceDE w:val="0"/>
        <w:jc w:val="center"/>
        <w:rPr>
          <w:b/>
          <w:bCs/>
        </w:rPr>
      </w:pPr>
      <w:r w:rsidRPr="006E005A">
        <w:rPr>
          <w:b/>
          <w:bCs/>
        </w:rPr>
        <w:t>Személyi adatok</w:t>
      </w:r>
    </w:p>
    <w:p w:rsidR="000B0F3C" w:rsidRPr="006E005A" w:rsidRDefault="000B0F3C" w:rsidP="006B27ED">
      <w:pPr>
        <w:autoSpaceDE w:val="0"/>
      </w:pPr>
      <w:r w:rsidRPr="006E005A">
        <w:rPr>
          <w:b/>
          <w:bCs/>
        </w:rPr>
        <w:t>Kérelmező</w:t>
      </w:r>
      <w:r w:rsidRPr="006E005A">
        <w:t xml:space="preserve"> </w:t>
      </w:r>
    </w:p>
    <w:p w:rsidR="000B0F3C" w:rsidRPr="006E005A" w:rsidRDefault="000B0F3C" w:rsidP="006B27ED">
      <w:pPr>
        <w:autoSpaceDE w:val="0"/>
      </w:pPr>
      <w:r w:rsidRPr="006E005A">
        <w:t>neve: …………………………………………………………………………………………..</w:t>
      </w:r>
    </w:p>
    <w:p w:rsidR="000B0F3C" w:rsidRPr="006E005A" w:rsidRDefault="000B0F3C" w:rsidP="006B27ED">
      <w:pPr>
        <w:autoSpaceDE w:val="0"/>
      </w:pPr>
      <w:r w:rsidRPr="006E005A">
        <w:t>születési neve:………………………………………………………………….........................</w:t>
      </w:r>
    </w:p>
    <w:p w:rsidR="000B0F3C" w:rsidRPr="006E005A" w:rsidRDefault="000B0F3C" w:rsidP="006B27ED">
      <w:pPr>
        <w:autoSpaceDE w:val="0"/>
      </w:pPr>
      <w:r w:rsidRPr="006E005A">
        <w:t>születési helye és ideje: ………………………………………………….................................</w:t>
      </w:r>
    </w:p>
    <w:p w:rsidR="000B0F3C" w:rsidRPr="006E005A" w:rsidRDefault="000B0F3C" w:rsidP="006B27ED">
      <w:pPr>
        <w:autoSpaceDE w:val="0"/>
      </w:pPr>
      <w:r w:rsidRPr="006E005A">
        <w:t>anyja neve: …………………………………………………………………………………….</w:t>
      </w:r>
    </w:p>
    <w:p w:rsidR="000B0F3C" w:rsidRPr="006E005A" w:rsidRDefault="000B0F3C" w:rsidP="006B27ED">
      <w:pPr>
        <w:autoSpaceDE w:val="0"/>
      </w:pPr>
      <w:r w:rsidRPr="006E005A">
        <w:t>bejelentett lakóhelye: ………………………………………………………………………….</w:t>
      </w:r>
    </w:p>
    <w:p w:rsidR="000B0F3C" w:rsidRPr="006E005A" w:rsidRDefault="000B0F3C" w:rsidP="006B27ED">
      <w:pPr>
        <w:autoSpaceDE w:val="0"/>
      </w:pPr>
      <w:r w:rsidRPr="006E005A">
        <w:t>tartózkodási helye……………………………………………………………………………….</w:t>
      </w:r>
    </w:p>
    <w:p w:rsidR="000B0F3C" w:rsidRPr="006E005A" w:rsidRDefault="000B0F3C" w:rsidP="006B27ED">
      <w:pPr>
        <w:autoSpaceDE w:val="0"/>
      </w:pPr>
      <w:r w:rsidRPr="006E005A">
        <w:t>telefonszám: ……………………………….……………………………………………………</w:t>
      </w:r>
    </w:p>
    <w:p w:rsidR="000B0F3C" w:rsidRPr="006E005A" w:rsidRDefault="000B0F3C" w:rsidP="006B27ED">
      <w:pPr>
        <w:autoSpaceDE w:val="0"/>
      </w:pPr>
      <w:r w:rsidRPr="006E005A">
        <w:t>TAJ.:…………………………………………………………………………………………….</w:t>
      </w:r>
    </w:p>
    <w:p w:rsidR="000B0F3C" w:rsidRPr="006E005A" w:rsidRDefault="000B0F3C" w:rsidP="006B27ED">
      <w:pPr>
        <w:autoSpaceDE w:val="0"/>
      </w:pPr>
    </w:p>
    <w:p w:rsidR="000B0F3C" w:rsidRPr="006E005A" w:rsidRDefault="000B0F3C" w:rsidP="006B27ED">
      <w:pPr>
        <w:autoSpaceDE w:val="0"/>
      </w:pPr>
      <w:r w:rsidRPr="006E005A">
        <w:t>Az igénylővel egy háztartásban élő közeli hozzátartozók száma: …………… fő</w:t>
      </w:r>
    </w:p>
    <w:p w:rsidR="000B0F3C" w:rsidRPr="006E005A" w:rsidRDefault="000B0F3C" w:rsidP="006B27ED">
      <w:pPr>
        <w:autoSpaceDE w:val="0"/>
      </w:pPr>
      <w:r w:rsidRPr="006E005A">
        <w:t>A közeli hozzátartozók adatai:</w:t>
      </w:r>
    </w:p>
    <w:tbl>
      <w:tblPr>
        <w:tblW w:w="8997" w:type="dxa"/>
        <w:tblInd w:w="-20" w:type="dxa"/>
        <w:tblLayout w:type="fixed"/>
        <w:tblLook w:val="00A0" w:firstRow="1" w:lastRow="0" w:firstColumn="1" w:lastColumn="0" w:noHBand="0" w:noVBand="0"/>
      </w:tblPr>
      <w:tblGrid>
        <w:gridCol w:w="412"/>
        <w:gridCol w:w="1953"/>
        <w:gridCol w:w="1501"/>
        <w:gridCol w:w="2128"/>
        <w:gridCol w:w="3003"/>
      </w:tblGrid>
      <w:tr w:rsidR="000B0F3C" w:rsidRPr="006E005A">
        <w:trPr>
          <w:trHeight w:hRule="exact" w:val="57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Név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Szül hely és idő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Anyja nev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TAJ száma</w:t>
            </w:r>
          </w:p>
        </w:tc>
      </w:tr>
      <w:tr w:rsidR="000B0F3C" w:rsidRPr="006E005A">
        <w:trPr>
          <w:trHeight w:hRule="exact" w:val="28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1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</w:tr>
      <w:tr w:rsidR="000B0F3C" w:rsidRPr="006E005A">
        <w:trPr>
          <w:trHeight w:hRule="exact" w:val="27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2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</w:tr>
      <w:tr w:rsidR="000B0F3C" w:rsidRPr="006E005A">
        <w:trPr>
          <w:trHeight w:hRule="exact" w:val="28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3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</w:tr>
    </w:tbl>
    <w:p w:rsidR="000B0F3C" w:rsidRPr="006E005A" w:rsidRDefault="000B0F3C" w:rsidP="006B27ED"/>
    <w:p w:rsidR="000B0F3C" w:rsidRPr="006E005A" w:rsidRDefault="000B0F3C" w:rsidP="006B27ED">
      <w:pPr>
        <w:autoSpaceDE w:val="0"/>
        <w:jc w:val="center"/>
        <w:rPr>
          <w:b/>
          <w:bCs/>
        </w:rPr>
      </w:pPr>
      <w:r w:rsidRPr="006E005A">
        <w:rPr>
          <w:b/>
          <w:bCs/>
        </w:rPr>
        <w:t>Jövedelemnyilatkozat</w:t>
      </w:r>
    </w:p>
    <w:p w:rsidR="000B0F3C" w:rsidRPr="006E005A" w:rsidRDefault="000B0F3C" w:rsidP="006B27ED">
      <w:pPr>
        <w:autoSpaceDE w:val="0"/>
        <w:rPr>
          <w:b/>
          <w:bCs/>
          <w:i/>
          <w:iCs/>
        </w:rPr>
      </w:pPr>
    </w:p>
    <w:tbl>
      <w:tblPr>
        <w:tblW w:w="144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542"/>
        <w:gridCol w:w="1417"/>
        <w:gridCol w:w="1133"/>
        <w:gridCol w:w="1133"/>
        <w:gridCol w:w="1134"/>
        <w:gridCol w:w="1134"/>
        <w:gridCol w:w="1120"/>
        <w:gridCol w:w="1254"/>
        <w:gridCol w:w="1254"/>
        <w:gridCol w:w="1294"/>
      </w:tblGrid>
      <w:tr w:rsidR="000B0F3C" w:rsidRPr="006E005A">
        <w:trPr>
          <w:cantSplit/>
          <w:trHeight w:hRule="exact" w:val="286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A jövedelmek típusa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Kérelmező jövedelme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Közeli hozzátartozók jövedelme</w:t>
            </w:r>
          </w:p>
        </w:tc>
        <w:tc>
          <w:tcPr>
            <w:tcW w:w="49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0B0F3C" w:rsidRPr="006E005A">
        <w:trPr>
          <w:cantSplit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FC5F2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FC5F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 w:rsidP="00FC5F2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7</w:t>
            </w: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542593">
            <w:pPr>
              <w:autoSpaceDE w:val="0"/>
              <w:snapToGrid w:val="0"/>
              <w:ind w:left="34"/>
              <w:jc w:val="both"/>
            </w:pPr>
            <w:r w:rsidRPr="006E005A">
              <w:t>1. Munkaviszonyból, munkavég</w:t>
            </w:r>
            <w:r w:rsidR="00C663AF">
              <w:t>-</w:t>
            </w:r>
            <w:r w:rsidRPr="006E005A">
              <w:t>zésre</w:t>
            </w:r>
            <w:r w:rsidR="00542593">
              <w:t xml:space="preserve"> </w:t>
            </w:r>
            <w:r w:rsidRPr="006E005A">
              <w:t>irányuló egyéb jogviszony</w:t>
            </w:r>
            <w:r w:rsidR="00C663AF">
              <w:t>-</w:t>
            </w:r>
            <w:r w:rsidRPr="006E005A">
              <w:t>ból származó jövedelem és táppén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 w:rsidP="00FC5F27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ind w:left="34"/>
              <w:jc w:val="both"/>
            </w:pPr>
            <w:r w:rsidRPr="006E005A">
              <w:t>2. Társas és egyéni vállalkozásból</w:t>
            </w:r>
          </w:p>
          <w:p w:rsidR="000B0F3C" w:rsidRPr="006E005A" w:rsidRDefault="000B0F3C" w:rsidP="00FC5F27">
            <w:pPr>
              <w:autoSpaceDE w:val="0"/>
              <w:ind w:left="34"/>
              <w:jc w:val="both"/>
            </w:pPr>
            <w:r w:rsidRPr="006E005A">
              <w:t>származó jövedel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 w:rsidP="00FC5F27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ind w:left="34"/>
              <w:jc w:val="both"/>
            </w:pPr>
            <w:r w:rsidRPr="006E005A">
              <w:t>3. Nyugellátás, baleseti nyugellátás, egyéb nyugdíjszerű ellátás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 w:rsidP="00FC5F27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jc w:val="both"/>
            </w:pPr>
            <w:r w:rsidRPr="006E005A">
              <w:t>4. A gyermek ellátásához és gondozásához kapcsolódó támo</w:t>
            </w:r>
            <w:r w:rsidR="00C663AF">
              <w:t>-</w:t>
            </w:r>
            <w:bookmarkStart w:id="0" w:name="_GoBack"/>
            <w:bookmarkEnd w:id="0"/>
            <w:r w:rsidRPr="006E005A">
              <w:t>gatások (GYED, GYES, GYET, családi pótlék, gyermektartásdíj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 w:rsidP="00FC5F27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jc w:val="both"/>
            </w:pPr>
            <w:r w:rsidRPr="006E005A">
              <w:t xml:space="preserve">5. Önkormányzat és munkaügyi szervek által folyósított rendszeres pénzbeli ellátás (munkanélküli járadék, rendszeres szociális és </w:t>
            </w:r>
            <w:r w:rsidRPr="006E005A">
              <w:lastRenderedPageBreak/>
              <w:t>nevelési segély, jövedelempótló támogatások, stb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 w:rsidP="00FC5F27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jc w:val="both"/>
            </w:pPr>
            <w:r w:rsidRPr="006E005A">
              <w:t>6. Föld bérbeadásából származó jövedel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 w:rsidP="00FC5F27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542593">
            <w:pPr>
              <w:autoSpaceDE w:val="0"/>
              <w:snapToGrid w:val="0"/>
              <w:jc w:val="both"/>
            </w:pPr>
            <w:r w:rsidRPr="006E005A">
              <w:t>7. Egyéb (pl. ösztöndíj, értékpapírból</w:t>
            </w:r>
            <w:r w:rsidR="00542593">
              <w:t xml:space="preserve"> </w:t>
            </w:r>
            <w:r w:rsidRPr="006E005A">
              <w:t>származó jöve</w:t>
            </w:r>
            <w:r w:rsidR="00542593">
              <w:t>-</w:t>
            </w:r>
            <w:r w:rsidRPr="006E005A">
              <w:t>delem, kis összegű</w:t>
            </w:r>
            <w:r w:rsidR="00542593">
              <w:t xml:space="preserve"> </w:t>
            </w:r>
            <w:r w:rsidRPr="006E005A">
              <w:t>kifizetések stb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 w:rsidP="00FC5F27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0B0F3C" w:rsidRPr="006E005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542593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E005A">
              <w:rPr>
                <w:b/>
                <w:bCs/>
              </w:rPr>
              <w:t>8. A család havi jövedelme összes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 w:rsidP="00FC5F27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 w:rsidP="00FC5F27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</w:tr>
    </w:tbl>
    <w:p w:rsidR="000B0F3C" w:rsidRPr="006E005A" w:rsidRDefault="000B0F3C" w:rsidP="006B27ED">
      <w:pPr>
        <w:autoSpaceDE w:val="0"/>
      </w:pPr>
    </w:p>
    <w:p w:rsidR="000B0F3C" w:rsidRPr="006E005A" w:rsidRDefault="000B0F3C" w:rsidP="006B27ED">
      <w:pPr>
        <w:autoSpaceDE w:val="0"/>
      </w:pPr>
    </w:p>
    <w:p w:rsidR="000B0F3C" w:rsidRPr="006E005A" w:rsidRDefault="000B0F3C" w:rsidP="006B27ED">
      <w:pPr>
        <w:autoSpaceDE w:val="0"/>
      </w:pPr>
    </w:p>
    <w:p w:rsidR="000B0F3C" w:rsidRPr="006E005A" w:rsidRDefault="000B0F3C" w:rsidP="006B27ED">
      <w:pPr>
        <w:autoSpaceDE w:val="0"/>
        <w:rPr>
          <w:i/>
          <w:iCs/>
        </w:rPr>
      </w:pPr>
      <w:r w:rsidRPr="006E005A">
        <w:t xml:space="preserve">Egy főre jutó havi családi nettó jövedelem: ………………………… Ft/hó </w:t>
      </w:r>
      <w:r w:rsidRPr="006E005A">
        <w:rPr>
          <w:i/>
          <w:iCs/>
        </w:rPr>
        <w:t>(ügyintéző tölti ki)</w:t>
      </w:r>
    </w:p>
    <w:p w:rsidR="000B0F3C" w:rsidRPr="006E005A" w:rsidRDefault="000B0F3C" w:rsidP="006B27ED">
      <w:pPr>
        <w:autoSpaceDE w:val="0"/>
        <w:jc w:val="center"/>
        <w:rPr>
          <w:b/>
          <w:bCs/>
        </w:rPr>
      </w:pPr>
    </w:p>
    <w:p w:rsidR="000B0F3C" w:rsidRPr="006E005A" w:rsidRDefault="000B0F3C" w:rsidP="006B27ED">
      <w:pPr>
        <w:autoSpaceDE w:val="0"/>
        <w:jc w:val="center"/>
        <w:rPr>
          <w:b/>
          <w:bCs/>
          <w:i/>
          <w:iCs/>
        </w:rPr>
      </w:pPr>
      <w:r w:rsidRPr="006E005A">
        <w:rPr>
          <w:b/>
          <w:bCs/>
          <w:i/>
          <w:iCs/>
        </w:rPr>
        <w:t>Nyilatkozat</w:t>
      </w:r>
    </w:p>
    <w:p w:rsidR="000B0F3C" w:rsidRPr="006E005A" w:rsidRDefault="000B0F3C" w:rsidP="006B27ED">
      <w:pPr>
        <w:autoSpaceDE w:val="0"/>
        <w:jc w:val="center"/>
        <w:rPr>
          <w:b/>
          <w:bCs/>
          <w:i/>
          <w:iCs/>
        </w:rPr>
      </w:pPr>
    </w:p>
    <w:p w:rsidR="000B0F3C" w:rsidRPr="006E005A" w:rsidRDefault="000B0F3C" w:rsidP="006B27ED">
      <w:pPr>
        <w:autoSpaceDE w:val="0"/>
        <w:jc w:val="both"/>
      </w:pPr>
      <w:r w:rsidRPr="006E005A">
        <w:rPr>
          <w:b/>
          <w:bCs/>
        </w:rPr>
        <w:t>Kijelentem</w:t>
      </w:r>
      <w:r w:rsidRPr="006E005A">
        <w:t xml:space="preserve">, </w:t>
      </w:r>
      <w:r w:rsidRPr="006E005A">
        <w:rPr>
          <w:b/>
          <w:bCs/>
        </w:rPr>
        <w:t>hogy háztartásom fűtése</w:t>
      </w:r>
      <w:r w:rsidRPr="006E005A">
        <w:t xml:space="preserve"> földgázzal/villanyárammal/egyéb módon történik.</w:t>
      </w:r>
    </w:p>
    <w:p w:rsidR="000B0F3C" w:rsidRPr="006E005A" w:rsidRDefault="000B0F3C" w:rsidP="006B27ED">
      <w:pPr>
        <w:autoSpaceDE w:val="0"/>
        <w:jc w:val="both"/>
      </w:pPr>
      <w:r w:rsidRPr="006E005A">
        <w:t>(megfelelő fűtési módot aláhúzással kell jelölni)</w:t>
      </w:r>
    </w:p>
    <w:p w:rsidR="000B0F3C" w:rsidRPr="006E005A" w:rsidRDefault="000B0F3C" w:rsidP="006B27ED">
      <w:pPr>
        <w:autoSpaceDE w:val="0"/>
        <w:jc w:val="both"/>
      </w:pPr>
      <w:r w:rsidRPr="006E005A">
        <w:rPr>
          <w:b/>
          <w:bCs/>
        </w:rPr>
        <w:t>Tudomásul veszem</w:t>
      </w:r>
      <w:r w:rsidRPr="006E005A">
        <w:t xml:space="preserve">, hogy kérelmem kedvező elbírálása esetén a megállapított támogatás, a megvásárolt/kifizetett tüzelőanyagról kiállított számla bemutatását követően fizethető ki. </w:t>
      </w:r>
    </w:p>
    <w:p w:rsidR="000B0F3C" w:rsidRPr="006E005A" w:rsidRDefault="000B0F3C" w:rsidP="006B27ED">
      <w:pPr>
        <w:autoSpaceDE w:val="0"/>
        <w:jc w:val="both"/>
      </w:pPr>
      <w:r w:rsidRPr="006E005A">
        <w:rPr>
          <w:b/>
          <w:bCs/>
        </w:rPr>
        <w:t>Nyilatkozom arról</w:t>
      </w:r>
      <w:r w:rsidRPr="006E005A">
        <w:t>, hogy a közölt adatok a valóságnak megfelelnek.</w:t>
      </w:r>
    </w:p>
    <w:p w:rsidR="000B0F3C" w:rsidRPr="006E005A" w:rsidRDefault="000B0F3C" w:rsidP="006B27ED">
      <w:pPr>
        <w:autoSpaceDE w:val="0"/>
      </w:pPr>
    </w:p>
    <w:p w:rsidR="000B0F3C" w:rsidRPr="006E005A" w:rsidRDefault="000B0F3C" w:rsidP="00771198">
      <w:pPr>
        <w:autoSpaceDE w:val="0"/>
      </w:pPr>
      <w:r w:rsidRPr="006E005A">
        <w:t>Dátum: ……………………………………………..</w:t>
      </w:r>
    </w:p>
    <w:p w:rsidR="000B0F3C" w:rsidRPr="006E005A" w:rsidRDefault="000B0F3C" w:rsidP="00771198"/>
    <w:p w:rsidR="000B0F3C" w:rsidRPr="006E005A" w:rsidRDefault="000B0F3C" w:rsidP="00771198"/>
    <w:p w:rsidR="000B0F3C" w:rsidRPr="006E005A" w:rsidRDefault="000B0F3C" w:rsidP="00771198">
      <w:pPr>
        <w:autoSpaceDE w:val="0"/>
      </w:pP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  <w:t>….………………….</w:t>
      </w:r>
    </w:p>
    <w:p w:rsidR="000B0F3C" w:rsidRPr="006E005A" w:rsidRDefault="000B0F3C" w:rsidP="00771198"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  <w:t>Aláírás</w:t>
      </w:r>
    </w:p>
    <w:p w:rsidR="000B0F3C" w:rsidRPr="006E005A" w:rsidRDefault="000B0F3C" w:rsidP="006B27ED"/>
    <w:p w:rsidR="000B0F3C" w:rsidRPr="006E005A" w:rsidRDefault="000B0F3C" w:rsidP="006B27ED">
      <w:pPr>
        <w:rPr>
          <w:b/>
          <w:bCs/>
        </w:rPr>
      </w:pPr>
      <w:r w:rsidRPr="006E005A">
        <w:rPr>
          <w:b/>
          <w:bCs/>
        </w:rPr>
        <w:t>Melléklet:</w:t>
      </w:r>
    </w:p>
    <w:p w:rsidR="000B0F3C" w:rsidRPr="006E005A" w:rsidRDefault="000B0F3C" w:rsidP="006B27ED">
      <w:r w:rsidRPr="006E005A">
        <w:t>jövedelemigazolások</w:t>
      </w:r>
    </w:p>
    <w:p w:rsidR="000B0F3C" w:rsidRPr="006E005A" w:rsidRDefault="000B0F3C" w:rsidP="00C663AF">
      <w:r w:rsidRPr="006E005A">
        <w:t>kérelem benyújtása előtt megvásárolt tüzelőről számla, illetve gáz-, áramszámlák</w:t>
      </w:r>
    </w:p>
    <w:sectPr w:rsidR="000B0F3C" w:rsidRPr="006E005A" w:rsidSect="00C00DE0">
      <w:footerReference w:type="even" r:id="rId8"/>
      <w:footerReference w:type="default" r:id="rId9"/>
      <w:footnotePr>
        <w:numStart w:val="38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AA7" w:rsidRDefault="00773AA7">
      <w:r>
        <w:separator/>
      </w:r>
    </w:p>
  </w:endnote>
  <w:endnote w:type="continuationSeparator" w:id="0">
    <w:p w:rsidR="00773AA7" w:rsidRDefault="0077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A7" w:rsidRDefault="00773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AA7" w:rsidRDefault="00773AA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A7" w:rsidRDefault="00773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73AA7" w:rsidRDefault="00773AA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AA7" w:rsidRDefault="00773AA7">
      <w:r>
        <w:separator/>
      </w:r>
    </w:p>
  </w:footnote>
  <w:footnote w:type="continuationSeparator" w:id="0">
    <w:p w:rsidR="00773AA7" w:rsidRDefault="00773AA7">
      <w:r>
        <w:continuationSeparator/>
      </w:r>
    </w:p>
  </w:footnote>
  <w:footnote w:id="1">
    <w:p w:rsidR="00A624CA" w:rsidRPr="00A624CA" w:rsidRDefault="00A624C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Beiktatta a 4/2017.(II.28.) önkormányzati rendelet 13.§-a. Hatálybalépés napja: 2017. március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5509F9C"/>
    <w:name w:val="WWNum1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CF4B47"/>
    <w:multiLevelType w:val="hybridMultilevel"/>
    <w:tmpl w:val="4DEE05D6"/>
    <w:name w:val="WWNum1733"/>
    <w:lvl w:ilvl="0" w:tplc="E048E7F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B4EDB"/>
    <w:multiLevelType w:val="multilevel"/>
    <w:tmpl w:val="A5509F9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C960EA6"/>
    <w:multiLevelType w:val="hybridMultilevel"/>
    <w:tmpl w:val="41E8E1A6"/>
    <w:name w:val="WWNum1732"/>
    <w:lvl w:ilvl="0" w:tplc="AD1229B8">
      <w:start w:val="1"/>
      <w:numFmt w:val="lowerLetter"/>
      <w:lvlText w:val="%1)"/>
      <w:lvlJc w:val="left"/>
      <w:pPr>
        <w:tabs>
          <w:tab w:val="num" w:pos="340"/>
        </w:tabs>
        <w:ind w:left="340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" w15:restartNumberingAfterBreak="0">
    <w:nsid w:val="62342772"/>
    <w:multiLevelType w:val="hybridMultilevel"/>
    <w:tmpl w:val="895C2966"/>
    <w:name w:val="WWNum173"/>
    <w:lvl w:ilvl="0" w:tplc="AD1229B8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797619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BA3605"/>
    <w:multiLevelType w:val="multilevel"/>
    <w:tmpl w:val="5E3A478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Start w:val="38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11"/>
    <w:rsid w:val="00021FAB"/>
    <w:rsid w:val="000B0F3C"/>
    <w:rsid w:val="000B7C37"/>
    <w:rsid w:val="000D69E9"/>
    <w:rsid w:val="000E1CAE"/>
    <w:rsid w:val="001767A6"/>
    <w:rsid w:val="001B5E05"/>
    <w:rsid w:val="00277336"/>
    <w:rsid w:val="00313630"/>
    <w:rsid w:val="003719BE"/>
    <w:rsid w:val="00382E43"/>
    <w:rsid w:val="0038504E"/>
    <w:rsid w:val="00441C0F"/>
    <w:rsid w:val="00467CF5"/>
    <w:rsid w:val="004D3F94"/>
    <w:rsid w:val="005008CE"/>
    <w:rsid w:val="00542593"/>
    <w:rsid w:val="00545A0A"/>
    <w:rsid w:val="005E3CC1"/>
    <w:rsid w:val="005F4FA0"/>
    <w:rsid w:val="00625A62"/>
    <w:rsid w:val="00670D7A"/>
    <w:rsid w:val="00677D11"/>
    <w:rsid w:val="006B27ED"/>
    <w:rsid w:val="006C0784"/>
    <w:rsid w:val="006C4EB4"/>
    <w:rsid w:val="006D1915"/>
    <w:rsid w:val="006D2A75"/>
    <w:rsid w:val="006E005A"/>
    <w:rsid w:val="007008F1"/>
    <w:rsid w:val="00717217"/>
    <w:rsid w:val="00771198"/>
    <w:rsid w:val="00773AA7"/>
    <w:rsid w:val="007A11E2"/>
    <w:rsid w:val="007D687F"/>
    <w:rsid w:val="0083738F"/>
    <w:rsid w:val="0089343A"/>
    <w:rsid w:val="00912927"/>
    <w:rsid w:val="009B409A"/>
    <w:rsid w:val="009E1316"/>
    <w:rsid w:val="00A123D8"/>
    <w:rsid w:val="00A31CDE"/>
    <w:rsid w:val="00A624CA"/>
    <w:rsid w:val="00A9001E"/>
    <w:rsid w:val="00A91B16"/>
    <w:rsid w:val="00A95A0D"/>
    <w:rsid w:val="00B000F6"/>
    <w:rsid w:val="00B035B9"/>
    <w:rsid w:val="00B14428"/>
    <w:rsid w:val="00B16668"/>
    <w:rsid w:val="00B63BC1"/>
    <w:rsid w:val="00B951B6"/>
    <w:rsid w:val="00BC513B"/>
    <w:rsid w:val="00BC6D11"/>
    <w:rsid w:val="00BF30F2"/>
    <w:rsid w:val="00C00DE0"/>
    <w:rsid w:val="00C041AE"/>
    <w:rsid w:val="00C663AF"/>
    <w:rsid w:val="00C92F9B"/>
    <w:rsid w:val="00C9416A"/>
    <w:rsid w:val="00DD2E97"/>
    <w:rsid w:val="00E02016"/>
    <w:rsid w:val="00EA20FE"/>
    <w:rsid w:val="00F31333"/>
    <w:rsid w:val="00F50270"/>
    <w:rsid w:val="00F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E6C18"/>
  <w15:docId w15:val="{97783BBC-1EA2-4B22-902B-1C66890B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30F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F30F2"/>
    <w:pPr>
      <w:keepNext/>
      <w:tabs>
        <w:tab w:val="left" w:pos="4500"/>
      </w:tabs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BF30F2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4A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64A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Lbjegyzet-hivatkozs">
    <w:name w:val="footnote reference"/>
    <w:basedOn w:val="Bekezdsalapbettpusa"/>
    <w:uiPriority w:val="99"/>
    <w:semiHidden/>
    <w:rsid w:val="00BF30F2"/>
    <w:rPr>
      <w:vertAlign w:val="superscript"/>
    </w:rPr>
  </w:style>
  <w:style w:type="paragraph" w:styleId="NormlWeb">
    <w:name w:val="Normal (Web)"/>
    <w:basedOn w:val="Norml"/>
    <w:uiPriority w:val="99"/>
    <w:rsid w:val="00BF30F2"/>
    <w:pPr>
      <w:spacing w:before="100" w:beforeAutospacing="1" w:after="100" w:afterAutospacing="1"/>
    </w:pPr>
    <w:rPr>
      <w:color w:val="000000"/>
    </w:rPr>
  </w:style>
  <w:style w:type="paragraph" w:styleId="Szvegtrzs3">
    <w:name w:val="Body Text 3"/>
    <w:basedOn w:val="Norml"/>
    <w:link w:val="Szvegtrzs3Char"/>
    <w:uiPriority w:val="99"/>
    <w:rsid w:val="00BF30F2"/>
    <w:pPr>
      <w:tabs>
        <w:tab w:val="left" w:pos="4500"/>
      </w:tabs>
      <w:jc w:val="both"/>
    </w:pPr>
    <w:rPr>
      <w:sz w:val="22"/>
      <w:szCs w:val="2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64AA2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BF30F2"/>
    <w:pPr>
      <w:tabs>
        <w:tab w:val="left" w:pos="4500"/>
      </w:tabs>
      <w:jc w:val="both"/>
    </w:pPr>
    <w:rPr>
      <w:color w:val="000080"/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64AA2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BF30F2"/>
    <w:rPr>
      <w:sz w:val="20"/>
      <w:szCs w:val="20"/>
      <w:lang w:val="de-D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1B16"/>
    <w:rPr>
      <w:lang w:val="de-DE"/>
    </w:rPr>
  </w:style>
  <w:style w:type="character" w:styleId="Oldalszm">
    <w:name w:val="page number"/>
    <w:basedOn w:val="Bekezdsalapbettpusa"/>
    <w:uiPriority w:val="99"/>
    <w:rsid w:val="00BF30F2"/>
  </w:style>
  <w:style w:type="paragraph" w:styleId="llb">
    <w:name w:val="footer"/>
    <w:basedOn w:val="Norml"/>
    <w:link w:val="llbChar"/>
    <w:uiPriority w:val="99"/>
    <w:rsid w:val="00BF30F2"/>
    <w:pPr>
      <w:tabs>
        <w:tab w:val="center" w:pos="4536"/>
        <w:tab w:val="right" w:pos="9072"/>
      </w:tabs>
    </w:pPr>
    <w:rPr>
      <w:lang w:val="de-DE"/>
    </w:rPr>
  </w:style>
  <w:style w:type="character" w:customStyle="1" w:styleId="llbChar">
    <w:name w:val="Élőláb Char"/>
    <w:basedOn w:val="Bekezdsalapbettpusa"/>
    <w:link w:val="llb"/>
    <w:uiPriority w:val="99"/>
    <w:semiHidden/>
    <w:rsid w:val="00564AA2"/>
    <w:rPr>
      <w:sz w:val="24"/>
      <w:szCs w:val="24"/>
    </w:rPr>
  </w:style>
  <w:style w:type="paragraph" w:customStyle="1" w:styleId="Szvegtrzs21">
    <w:name w:val="Szövegtörzs 21"/>
    <w:basedOn w:val="Norml"/>
    <w:uiPriority w:val="99"/>
    <w:rsid w:val="00BC6D11"/>
    <w:pPr>
      <w:suppressAutoHyphens/>
      <w:jc w:val="both"/>
    </w:pPr>
    <w:rPr>
      <w:lang w:eastAsia="ar-SA"/>
    </w:rPr>
  </w:style>
  <w:style w:type="paragraph" w:styleId="Szvegtrzs">
    <w:name w:val="Body Text"/>
    <w:basedOn w:val="Norml"/>
    <w:link w:val="SzvegtrzsChar"/>
    <w:uiPriority w:val="99"/>
    <w:semiHidden/>
    <w:rsid w:val="00B000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000F6"/>
    <w:rPr>
      <w:sz w:val="24"/>
      <w:szCs w:val="24"/>
    </w:rPr>
  </w:style>
  <w:style w:type="paragraph" w:customStyle="1" w:styleId="PlainText1">
    <w:name w:val="Plain Text1"/>
    <w:basedOn w:val="Norml"/>
    <w:uiPriority w:val="99"/>
    <w:rsid w:val="00313630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8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2738-F092-4A56-B646-B65C68E6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gliget Község Önkormányzata Képviselő-testületének</vt:lpstr>
    </vt:vector>
  </TitlesOfParts>
  <Company>Körjegyzőség Sziglige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gliget Község Önkormányzata Képviselő-testületének</dc:title>
  <dc:subject/>
  <dc:creator>Lutár Mária</dc:creator>
  <cp:keywords/>
  <dc:description/>
  <cp:lastModifiedBy>Noemi</cp:lastModifiedBy>
  <cp:revision>4</cp:revision>
  <dcterms:created xsi:type="dcterms:W3CDTF">2019-08-28T11:58:00Z</dcterms:created>
  <dcterms:modified xsi:type="dcterms:W3CDTF">2019-08-28T12:07:00Z</dcterms:modified>
</cp:coreProperties>
</file>